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3111A7">
        <w:rPr>
          <w:rFonts w:eastAsia="Calibri" w:cs="Calibri"/>
        </w:rPr>
        <w:t>14</w:t>
      </w:r>
      <w:r w:rsidR="00CE41BC">
        <w:rPr>
          <w:rFonts w:eastAsia="Calibri" w:cs="Calibri"/>
        </w:rPr>
        <w:t xml:space="preserve"> OCTOBRE ET </w:t>
      </w:r>
      <w:r w:rsidR="003111A7">
        <w:rPr>
          <w:rFonts w:eastAsia="Calibri" w:cs="Calibri"/>
        </w:rPr>
        <w:t>15</w:t>
      </w:r>
      <w:r w:rsidR="00CE41BC">
        <w:rPr>
          <w:rFonts w:eastAsia="Calibri" w:cs="Calibri"/>
        </w:rPr>
        <w:t>OCTO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974999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3111A7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OILE ANGERS 1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3111A7" w:rsidP="003111A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7956E1" w:rsidP="003111A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7956E1" w:rsidP="003111A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7956E1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ut de match compliqué dû à une très bonne défense des adversaires. Bonne 2</w:t>
            </w:r>
            <w:r w:rsidRPr="007956E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mi-temps. Match de  bon niveau à poursuivre</w:t>
            </w:r>
          </w:p>
        </w:tc>
      </w:tr>
      <w:tr w:rsidR="00043E5F" w:rsidRPr="006243C3" w:rsidTr="00974999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3111A7" w:rsidP="003111A7">
            <w:pPr>
              <w:pStyle w:val="Standard"/>
              <w:spacing w:after="0" w:line="240" w:lineRule="auto"/>
            </w:pPr>
            <w:r>
              <w:t>BEAUFORT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111A7" w:rsidP="003111A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E014F" w:rsidRPr="006243C3" w:rsidRDefault="007956E1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le sourire ! ils font plaisir à voir</w:t>
            </w:r>
          </w:p>
        </w:tc>
      </w:tr>
      <w:tr w:rsidR="00940115" w:rsidRPr="006243C3" w:rsidTr="00974999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3111A7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3111A7" w:rsidP="003111A7">
            <w:pPr>
              <w:pStyle w:val="Standard"/>
              <w:spacing w:after="0" w:line="240" w:lineRule="auto"/>
            </w:pPr>
            <w:r>
              <w:t>TIERCE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111A7" w:rsidP="003111A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7956E1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une victoire dans l’état d’esprit. Beau match</w:t>
            </w:r>
          </w:p>
        </w:tc>
      </w:tr>
      <w:tr w:rsidR="00940115" w:rsidTr="00974999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3111A7" w:rsidP="003111A7">
            <w:pPr>
              <w:pStyle w:val="Standard"/>
              <w:spacing w:after="0" w:line="240" w:lineRule="auto"/>
            </w:pPr>
            <w:r>
              <w:t>BEAUFORT 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111A7" w:rsidP="003111A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956E1" w:rsidP="003111A7">
            <w:pPr>
              <w:pStyle w:val="Standard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956E1" w:rsidP="003111A7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7956E1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lus compliqué face à des 2</w:t>
            </w:r>
            <w:r w:rsidRPr="007956E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nnées</w:t>
            </w:r>
          </w:p>
        </w:tc>
      </w:tr>
      <w:tr w:rsidR="00684FBA" w:rsidTr="00974999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3111A7" w:rsidP="003111A7">
            <w:pPr>
              <w:pStyle w:val="Standard"/>
              <w:spacing w:after="0" w:line="240" w:lineRule="auto"/>
            </w:pPr>
            <w:r>
              <w:t xml:space="preserve">ST MATHURIN 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111A7" w:rsidP="003111A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7956E1" w:rsidP="003111A7">
            <w:pPr>
              <w:pStyle w:val="Standard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7956E1" w:rsidP="003111A7">
            <w:pPr>
              <w:pStyle w:val="Standard"/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684FBA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3B9" w:rsidTr="00974999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3111A7" w:rsidP="003111A7">
            <w:pPr>
              <w:pStyle w:val="Standard"/>
              <w:spacing w:after="0" w:line="240" w:lineRule="auto"/>
            </w:pPr>
            <w:r>
              <w:t>ANDARD BR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3111A7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74999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’équipe lâche prise complètement en 2</w:t>
            </w:r>
            <w:r w:rsidRPr="00974999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période</w:t>
            </w:r>
          </w:p>
        </w:tc>
      </w:tr>
      <w:tr w:rsidR="009603B9" w:rsidTr="00974999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E1401B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512C" w:rsidRDefault="003111A7" w:rsidP="003111A7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3111A7" w:rsidP="003111A7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7956E1" w:rsidP="003111A7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956E1" w:rsidP="003111A7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47C" w:rsidRDefault="007956E1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 été dur mais la victoire est là ! Bravo</w:t>
            </w:r>
          </w:p>
        </w:tc>
      </w:tr>
      <w:tr w:rsidR="009603B9" w:rsidRPr="00B07C0D" w:rsidTr="00974999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9603B9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796" w:rsidRDefault="003111A7" w:rsidP="003111A7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3111A7" w:rsidP="003111A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7956E1" w:rsidP="003111A7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7956E1" w:rsidP="003111A7">
            <w:pPr>
              <w:pStyle w:val="Standard"/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1B8" w:rsidRPr="00B07C0D" w:rsidRDefault="007956E1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956E1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mi-temps compliqué, bien rattrapé heureusement que la 2</w:t>
            </w:r>
            <w:r w:rsidRPr="007956E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était bien. Félicitations les gars pour la victoire</w:t>
            </w:r>
          </w:p>
        </w:tc>
      </w:tr>
      <w:tr w:rsidR="009603B9" w:rsidTr="00974999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9603B9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Pr="002474D6" w:rsidRDefault="003111A7" w:rsidP="003111A7">
            <w:pPr>
              <w:pStyle w:val="Standard"/>
              <w:spacing w:after="0" w:line="240" w:lineRule="auto"/>
            </w:pPr>
            <w:r>
              <w:t>ANGERS JN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3111A7" w:rsidP="003111A7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7956E1" w:rsidP="003111A7">
            <w:pPr>
              <w:pStyle w:val="Standard"/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7956E1" w:rsidP="003111A7">
            <w:pPr>
              <w:pStyle w:val="Standard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11F" w:rsidRDefault="007956E1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y a eu plus d’agressivité ce qui a permis de gagner des ballons</w:t>
            </w:r>
          </w:p>
        </w:tc>
      </w:tr>
      <w:tr w:rsidR="009603B9" w:rsidTr="00974999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</w:t>
            </w:r>
            <w:r w:rsidR="009603B9" w:rsidRPr="00684FBA">
              <w:rPr>
                <w:sz w:val="24"/>
                <w:szCs w:val="24"/>
              </w:rPr>
              <w:t xml:space="preserve"> Masculin</w:t>
            </w:r>
          </w:p>
          <w:p w:rsidR="009603B9" w:rsidRPr="00684FBA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023EE2" w:rsidRDefault="003111A7" w:rsidP="003111A7">
            <w:pPr>
              <w:pStyle w:val="Standard"/>
              <w:spacing w:after="0" w:line="240" w:lineRule="auto"/>
            </w:pPr>
            <w:r>
              <w:t>ANDARD BRAIN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111A7" w:rsidP="003111A7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956E1" w:rsidP="003111A7">
            <w:pPr>
              <w:pStyle w:val="Standard"/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956E1" w:rsidP="003111A7">
            <w:pPr>
              <w:pStyle w:val="Standard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7B0EB9" w:rsidRDefault="007956E1" w:rsidP="007956E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 non représentatif du match. Bonne 1èere mi-temps. Le physique a fait la différence</w:t>
            </w:r>
          </w:p>
        </w:tc>
      </w:tr>
      <w:tr w:rsidR="009603B9" w:rsidRPr="0058674B" w:rsidTr="00974999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 xml:space="preserve">U 20 </w:t>
            </w:r>
            <w:r w:rsidR="00684FBA" w:rsidRPr="00684FBA">
              <w:rPr>
                <w:sz w:val="24"/>
                <w:szCs w:val="24"/>
              </w:rPr>
              <w:t>-1</w:t>
            </w:r>
            <w:r w:rsidRPr="00684FBA">
              <w:rPr>
                <w:sz w:val="24"/>
                <w:szCs w:val="24"/>
              </w:rPr>
              <w:t>– Masculin</w:t>
            </w:r>
          </w:p>
          <w:p w:rsidR="001271B0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3111A7" w:rsidP="003111A7">
            <w:pPr>
              <w:pStyle w:val="Standard"/>
              <w:spacing w:after="0" w:line="240" w:lineRule="auto"/>
            </w:pPr>
            <w:r>
              <w:t>ANDARD  BRAIN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111A7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7956E1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collectif</w:t>
            </w:r>
          </w:p>
        </w:tc>
      </w:tr>
      <w:tr w:rsidR="00684FBA" w:rsidRPr="0058674B" w:rsidTr="003111A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3111A7" w:rsidP="003111A7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58674B" w:rsidRDefault="00684FBA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603B9" w:rsidRPr="0058674B" w:rsidTr="00974999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957019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Seniors gars 1</w:t>
            </w:r>
          </w:p>
          <w:p w:rsidR="009603B9" w:rsidRPr="00957019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Rm3C</w:t>
            </w:r>
          </w:p>
          <w:p w:rsidR="00E1401B" w:rsidRPr="00957019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Pr="00957019" w:rsidRDefault="003111A7" w:rsidP="003111A7">
            <w:pPr>
              <w:pStyle w:val="Standard"/>
              <w:spacing w:after="0" w:line="240" w:lineRule="auto"/>
            </w:pPr>
            <w:r>
              <w:t>ST NAZAI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957019" w:rsidRDefault="003111A7" w:rsidP="003111A7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957019" w:rsidRDefault="007956E1" w:rsidP="003111A7">
            <w:pPr>
              <w:pStyle w:val="Standard"/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957019" w:rsidRDefault="007956E1" w:rsidP="003111A7">
            <w:pPr>
              <w:pStyle w:val="Standard"/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Pr="0058674B" w:rsidRDefault="007956E1" w:rsidP="003111A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qué physiquement à 7 ! Dommage. C’est une équipe qui est à notre portée.</w:t>
            </w:r>
          </w:p>
        </w:tc>
      </w:tr>
      <w:tr w:rsidR="009603B9" w:rsidRPr="0058674B" w:rsidTr="00974999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2</w:t>
            </w:r>
          </w:p>
          <w:p w:rsidR="009603B9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3B</w:t>
            </w: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684FBA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Pr="0058674B" w:rsidRDefault="003111A7" w:rsidP="003111A7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3111A7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7956E1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76EAF" w:rsidRPr="0058674B" w:rsidRDefault="007956E1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ite pénalisé par les fautes en 1</w:t>
            </w:r>
            <w:r w:rsidRPr="007956E1">
              <w:rPr>
                <w:rFonts w:eastAsia="Calibri" w:cs="Calibri"/>
                <w:sz w:val="20"/>
                <w:szCs w:val="20"/>
                <w:vertAlign w:val="superscript"/>
              </w:rPr>
              <w:t>ère</w:t>
            </w:r>
            <w:r>
              <w:rPr>
                <w:rFonts w:eastAsia="Calibri" w:cs="Calibri"/>
                <w:sz w:val="20"/>
                <w:szCs w:val="20"/>
              </w:rPr>
              <w:t xml:space="preserve"> mi-temps</w:t>
            </w:r>
          </w:p>
        </w:tc>
      </w:tr>
      <w:tr w:rsidR="009603B9" w:rsidTr="00CE41BC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9603B9" w:rsidRPr="00684FBA" w:rsidRDefault="00684FBA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5B</w:t>
            </w:r>
          </w:p>
          <w:p w:rsidR="009603B9" w:rsidRPr="00684FBA" w:rsidRDefault="009603B9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E1401B" w:rsidRPr="00684FBA" w:rsidRDefault="00E1401B" w:rsidP="003111A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C748FC" w:rsidRDefault="00CE41BC" w:rsidP="003111A7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9603B9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9603B9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3111A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10220C" w:rsidRDefault="009603B9" w:rsidP="003111A7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3111A7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3111A7">
        <w:rPr>
          <w:rFonts w:eastAsia="Calibri" w:cs="Calibri"/>
          <w:b/>
        </w:rPr>
        <w:t>14 ET 15</w:t>
      </w:r>
      <w:r w:rsidR="00CE41BC">
        <w:rPr>
          <w:rFonts w:eastAsia="Calibri" w:cs="Calibri"/>
          <w:b/>
        </w:rPr>
        <w:t xml:space="preserve"> OCTO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974999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CE41BC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E1401B" w:rsidRDefault="00E1401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3111A7" w:rsidP="00CE41BC">
            <w:pPr>
              <w:pStyle w:val="Standard"/>
              <w:spacing w:after="0" w:line="240" w:lineRule="auto"/>
            </w:pPr>
            <w:r>
              <w:t>SAUMUR L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3111A7" w:rsidP="00CE41B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7956E1" w:rsidP="00CE41BC">
            <w:pPr>
              <w:pStyle w:val="Standard"/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7956E1" w:rsidP="00CE41BC">
            <w:pPr>
              <w:pStyle w:val="Standard"/>
              <w:spacing w:after="0" w:line="240" w:lineRule="auto"/>
            </w:pPr>
            <w:r>
              <w:t>1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974999" w:rsidP="00CE41B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ictoire</w:t>
            </w:r>
          </w:p>
        </w:tc>
      </w:tr>
      <w:tr w:rsidR="002850B8" w:rsidTr="00974999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3111A7" w:rsidP="00CE41BC">
            <w:pPr>
              <w:pStyle w:val="Standard"/>
              <w:spacing w:after="0" w:line="240" w:lineRule="auto"/>
            </w:pPr>
            <w:r>
              <w:t>LAY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3111A7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956E1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956E1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974999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C’est compliqué pour les filles à ce niveau.</w:t>
            </w:r>
          </w:p>
        </w:tc>
      </w:tr>
      <w:tr w:rsidR="005B2727" w:rsidTr="00974999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161310" w:rsidRDefault="00161310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3111A7" w:rsidP="00CE41BC">
            <w:pPr>
              <w:pStyle w:val="Standard"/>
              <w:spacing w:after="0" w:line="240" w:lineRule="auto"/>
            </w:pPr>
            <w:r>
              <w:t>DOU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3111A7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7956E1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956E1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7956E1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ictoire avec la manière ! à poursuivre</w:t>
            </w:r>
          </w:p>
        </w:tc>
      </w:tr>
      <w:tr w:rsidR="005B2727" w:rsidRPr="006243C3" w:rsidTr="00974999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CE41BC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E1401B" w:rsidRDefault="00E1401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3111A7" w:rsidP="00CE41BC">
            <w:pPr>
              <w:pStyle w:val="Standard"/>
              <w:spacing w:after="0" w:line="240" w:lineRule="auto"/>
            </w:pPr>
            <w:r>
              <w:t>LA TESSOUALLE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111A7" w:rsidP="00CE41B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7956E1" w:rsidP="00CE41BC">
            <w:pPr>
              <w:pStyle w:val="Standard"/>
              <w:spacing w:after="0" w:line="240" w:lineRule="auto"/>
              <w:ind w:left="720"/>
              <w:jc w:val="center"/>
            </w:pPr>
            <w:r>
              <w:t>5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956E1" w:rsidP="00CE41BC">
            <w:pPr>
              <w:pStyle w:val="Standard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6243C3" w:rsidRDefault="007956E1" w:rsidP="00CE41B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 match référence. Les filles ont eu envie de montrer qu’elles ont leur place en D1 face à une belle petite équipe</w:t>
            </w:r>
          </w:p>
        </w:tc>
      </w:tr>
      <w:tr w:rsidR="005B2727" w:rsidTr="00974999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CE41BC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CE41BC">
            <w:pPr>
              <w:pStyle w:val="Standard"/>
              <w:spacing w:after="0" w:line="240" w:lineRule="auto"/>
            </w:pPr>
          </w:p>
          <w:p w:rsidR="00E1401B" w:rsidRDefault="00E1401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3111A7" w:rsidP="00CE41BC">
            <w:pPr>
              <w:pStyle w:val="Standard"/>
              <w:spacing w:after="0" w:line="240" w:lineRule="auto"/>
            </w:pPr>
            <w:r>
              <w:t>LES PONTS DE C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3111A7" w:rsidP="00CE41B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7956E1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956E1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Default="007956E1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lle victoire. Attention au repli défensif.</w:t>
            </w:r>
          </w:p>
          <w:p w:rsidR="007956E1" w:rsidRDefault="007956E1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etite pensée pour Laura</w:t>
            </w:r>
          </w:p>
        </w:tc>
      </w:tr>
      <w:tr w:rsidR="005B2727" w:rsidTr="00CE41BC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DA6D21" w:rsidP="00CE41BC">
            <w:pPr>
              <w:pStyle w:val="Standard"/>
              <w:spacing w:after="0" w:line="240" w:lineRule="auto"/>
            </w:pPr>
            <w:r>
              <w:t>EXEMPT</w:t>
            </w:r>
            <w:bookmarkStart w:id="0" w:name="_GoBack"/>
            <w:bookmarkEnd w:id="0"/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CC2000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DA6D21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DA6D21" w:rsidP="00CE41BC">
            <w:pPr>
              <w:pStyle w:val="Standard"/>
              <w:spacing w:after="0" w:line="240" w:lineRule="auto"/>
            </w:pPr>
            <w:r>
              <w:t>COR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DA6D21" w:rsidP="00CE41B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CE41B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974999" w:rsidP="00CE41B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eporté </w:t>
            </w:r>
          </w:p>
        </w:tc>
      </w:tr>
      <w:tr w:rsidR="005B2727" w:rsidTr="00974999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CE41BC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CE41BC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CE41B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DA6D21" w:rsidP="00CE41BC">
            <w:pPr>
              <w:pStyle w:val="Standard"/>
              <w:spacing w:after="0" w:line="240" w:lineRule="auto"/>
            </w:pPr>
            <w:r>
              <w:t>TRELAZ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DA6D21" w:rsidP="00CE41B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974999" w:rsidP="00CE41BC">
            <w:pPr>
              <w:pStyle w:val="Standard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974999" w:rsidP="00CE41BC">
            <w:pPr>
              <w:pStyle w:val="Standard"/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974999" w:rsidP="00CE41B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mage les filles ont été devant une partie du match</w:t>
            </w:r>
          </w:p>
        </w:tc>
      </w:tr>
      <w:tr w:rsidR="00386A6B" w:rsidTr="00974999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CE41BC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</w:p>
          <w:p w:rsidR="00386A6B" w:rsidRDefault="00386A6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DA6D21" w:rsidP="00CE41BC">
            <w:pPr>
              <w:pStyle w:val="Standard"/>
              <w:spacing w:after="0" w:line="240" w:lineRule="auto"/>
            </w:pPr>
            <w:r>
              <w:t>ST JULIEN DE CONCELLE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DA6D21" w:rsidP="00CE41B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974999" w:rsidP="00CE41BC">
            <w:pPr>
              <w:pStyle w:val="Standard"/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974999" w:rsidP="00CE41BC">
            <w:pPr>
              <w:pStyle w:val="Standard"/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974999" w:rsidP="00CE41B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faut se lâcher ! et prendre confiance et tout donner. Le championnat est long !</w:t>
            </w:r>
          </w:p>
          <w:p w:rsidR="00974999" w:rsidRDefault="00974999" w:rsidP="00CE41B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cit physique important face à cette équipe</w:t>
            </w:r>
          </w:p>
        </w:tc>
      </w:tr>
      <w:tr w:rsidR="00386A6B" w:rsidTr="00DA6D21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CE41BC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CE41BC">
            <w:pPr>
              <w:pStyle w:val="Standard"/>
              <w:spacing w:after="0" w:line="240" w:lineRule="auto"/>
            </w:pPr>
          </w:p>
          <w:p w:rsidR="00386A6B" w:rsidRDefault="00386A6B" w:rsidP="00CE41B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DA6D21" w:rsidP="00CE41B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CE41BC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CE41B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CE41B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CE41B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CE41BC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741E2C">
      <w:pPr>
        <w:pStyle w:val="Standard"/>
        <w:spacing w:after="0" w:line="240" w:lineRule="auto"/>
        <w:rPr>
          <w:rFonts w:eastAsia="Calibri" w:cs="Calibri"/>
        </w:rPr>
      </w:pPr>
    </w:p>
    <w:sectPr w:rsidR="0025047C" w:rsidSect="0066550B">
      <w:pgSz w:w="11906" w:h="16838" w:code="9"/>
      <w:pgMar w:top="624" w:right="720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11" w:rsidRDefault="00714D11">
      <w:pPr>
        <w:spacing w:after="0" w:line="240" w:lineRule="auto"/>
      </w:pPr>
      <w:r>
        <w:separator/>
      </w:r>
    </w:p>
  </w:endnote>
  <w:endnote w:type="continuationSeparator" w:id="0">
    <w:p w:rsidR="00714D11" w:rsidRDefault="0071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11" w:rsidRDefault="00714D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14D11" w:rsidRDefault="0071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220C"/>
    <w:rsid w:val="00107C3B"/>
    <w:rsid w:val="0011276C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B2043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66D3"/>
    <w:rsid w:val="002B7FFB"/>
    <w:rsid w:val="002C2C96"/>
    <w:rsid w:val="002C4CA6"/>
    <w:rsid w:val="002E511F"/>
    <w:rsid w:val="002F694F"/>
    <w:rsid w:val="00303612"/>
    <w:rsid w:val="00311035"/>
    <w:rsid w:val="003111A7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6A6B"/>
    <w:rsid w:val="00386BB0"/>
    <w:rsid w:val="00397D7B"/>
    <w:rsid w:val="003A5F26"/>
    <w:rsid w:val="003A6BA0"/>
    <w:rsid w:val="003C3D4A"/>
    <w:rsid w:val="003C4CE3"/>
    <w:rsid w:val="003D1438"/>
    <w:rsid w:val="003D271F"/>
    <w:rsid w:val="003E704F"/>
    <w:rsid w:val="003F675A"/>
    <w:rsid w:val="00401A38"/>
    <w:rsid w:val="00436212"/>
    <w:rsid w:val="00441668"/>
    <w:rsid w:val="00442AAF"/>
    <w:rsid w:val="00454E86"/>
    <w:rsid w:val="004552BC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2B2E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1412"/>
    <w:rsid w:val="00707106"/>
    <w:rsid w:val="00707420"/>
    <w:rsid w:val="00714916"/>
    <w:rsid w:val="00714D11"/>
    <w:rsid w:val="00731832"/>
    <w:rsid w:val="00737D4E"/>
    <w:rsid w:val="00740D93"/>
    <w:rsid w:val="00741E2C"/>
    <w:rsid w:val="00744E28"/>
    <w:rsid w:val="0078163F"/>
    <w:rsid w:val="007879EA"/>
    <w:rsid w:val="007956E1"/>
    <w:rsid w:val="007957AF"/>
    <w:rsid w:val="007B0EB9"/>
    <w:rsid w:val="007C73E7"/>
    <w:rsid w:val="007C786E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4999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7AC0"/>
    <w:rsid w:val="009F2395"/>
    <w:rsid w:val="00A05914"/>
    <w:rsid w:val="00A21ADA"/>
    <w:rsid w:val="00A23D2F"/>
    <w:rsid w:val="00A2752B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25415"/>
    <w:rsid w:val="00D3096C"/>
    <w:rsid w:val="00D32781"/>
    <w:rsid w:val="00D36A3A"/>
    <w:rsid w:val="00D3760F"/>
    <w:rsid w:val="00D679BE"/>
    <w:rsid w:val="00DA15D1"/>
    <w:rsid w:val="00DA1997"/>
    <w:rsid w:val="00DA27F3"/>
    <w:rsid w:val="00DA40A0"/>
    <w:rsid w:val="00DA6D21"/>
    <w:rsid w:val="00DB7731"/>
    <w:rsid w:val="00DC531E"/>
    <w:rsid w:val="00DC5F0D"/>
    <w:rsid w:val="00DC7BE7"/>
    <w:rsid w:val="00DD7425"/>
    <w:rsid w:val="00DD7482"/>
    <w:rsid w:val="00DE266E"/>
    <w:rsid w:val="00E00017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6486"/>
    <w:rsid w:val="00EB719F"/>
    <w:rsid w:val="00EC317E"/>
    <w:rsid w:val="00EF27E2"/>
    <w:rsid w:val="00F30F01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4BEC-E57F-4334-AEF5-1892DF10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7-09-22T15:18:00Z</cp:lastPrinted>
  <dcterms:created xsi:type="dcterms:W3CDTF">2017-10-13T14:26:00Z</dcterms:created>
  <dcterms:modified xsi:type="dcterms:W3CDTF">2017-10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